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вил работы в электроустановках / на объектах теплоснабжения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A008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EA6E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A008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EA6E2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</w:t>
            </w:r>
            <w:r w:rsidR="00411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EA6E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EA6E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D72764" w:rsidRPr="009B128E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RPr="009B128E" w:rsidTr="009B128E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9B128E" w:rsidRDefault="00BE53F9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B12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9B12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9B128E" w:rsidRDefault="00BE53F9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9B128E" w:rsidRDefault="00BE53F9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9B128E" w:rsidRDefault="00BE53F9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9B128E" w:rsidRDefault="00BE53F9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стафьев Максим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генерального директора по эксплуа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КОМБИНАТ “ВОЛХОВХЛЕ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оплич</w:t>
                  </w:r>
                  <w:proofErr w:type="spellEnd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митри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П</w:t>
                  </w: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ухопаров Александр Никола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щенко Олег Вале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ЛЕКТРОБРЕЙН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упров Сергей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ИНТЕХ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исов Илья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КОНТИНЕН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мко</w:t>
                  </w:r>
                  <w:proofErr w:type="spellEnd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лья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С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 Александ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АРТНЕР-СВ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лижаев</w:t>
                  </w:r>
                  <w:proofErr w:type="spellEnd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КО-СТРОЙ ПРОЕК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 Вячеслав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ЗВЕЗДА ИНВЕС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нилович Роман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генерального директора - 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М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влушкина Татьян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еверный вете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тейщиков</w:t>
                  </w:r>
                  <w:proofErr w:type="gramEnd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е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ИНТЕРФОРМ-ДИЗАЙН СП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шневский Павел Олег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СН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удинов</w:t>
                  </w:r>
                  <w:proofErr w:type="spellEnd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ладимир Валент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женер по ремонту </w:t>
                  </w:r>
                  <w:proofErr w:type="spellStart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д</w:t>
                  </w:r>
                  <w:proofErr w:type="gramStart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о</w:t>
                  </w:r>
                  <w:proofErr w:type="gramEnd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удования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ТЭЛ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лист</w:t>
                  </w:r>
                  <w:proofErr w:type="spellEnd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льга Григор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П</w:t>
                  </w: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ухопаров Александр Никола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ловьев Александ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женер </w:t>
                  </w:r>
                  <w:proofErr w:type="spellStart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иА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БЭ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рфенов Илья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«</w:t>
                  </w:r>
                  <w:proofErr w:type="spellStart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антех</w:t>
                  </w:r>
                  <w:proofErr w:type="spellEnd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МТ»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лицин</w:t>
                  </w:r>
                  <w:proofErr w:type="spellEnd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ВАНТЕХ ЛОГИСТИК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убарев Антон Вита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еверный вете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риченко Максим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ИБИЗ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аков Андрей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С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енютич</w:t>
                  </w:r>
                  <w:proofErr w:type="spellEnd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ихаил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отдела монтаж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ДГАРД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ранов Алекс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дущий инженер по оборудованию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ОРИДЖИО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рончук</w:t>
                  </w:r>
                  <w:proofErr w:type="spellEnd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ей Вита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специалис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СН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нтер</w:t>
                  </w:r>
                  <w:proofErr w:type="spellEnd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тон </w:t>
                  </w:r>
                  <w:proofErr w:type="spellStart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ик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ВАНТЕХ ЛОГИСТИК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усевич</w:t>
                  </w:r>
                  <w:proofErr w:type="spellEnd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тажник 4-го разря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МУ №19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ноян</w:t>
                  </w:r>
                  <w:proofErr w:type="spellEnd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рмен Артем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генерального директора по производству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СРСУ-8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гданов Олег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ТРОЙСФЕР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ловин Андр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gramStart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-ТРАНЗИТ</w:t>
                  </w:r>
                  <w:proofErr w:type="gramEnd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ьчков</w:t>
                  </w:r>
                  <w:proofErr w:type="spellEnd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нис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 по ремонту мед</w:t>
                  </w:r>
                  <w:proofErr w:type="gramStart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proofErr w:type="gramEnd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удова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ТЭЛ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пилов Дмитр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С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митриев Сергей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ческий специалис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ИГРАНИ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ньшов Сергей Григо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дущий специалист по охране тру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еверный вете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 Александ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АРТНЕР-СВ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ТО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храмеев Михаил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ЗВЕЗДА-ИНВЕС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етьяк Василий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РСК “АСК-СТРОЙ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дкин</w:t>
                  </w:r>
                  <w:proofErr w:type="spellEnd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вген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вис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ВАНТЕХ ЛОГИСТИК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яков Серг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ИБИЗ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ц</w:t>
                  </w:r>
                  <w:proofErr w:type="spellEnd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 Дмит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МУ №19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рявцев Андр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ВАНТЕХ ЛОГИСТИК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храмеев Михаил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ИНТЕР-КА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пелов</w:t>
                  </w:r>
                  <w:proofErr w:type="spellEnd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авел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рший инженер по оборудованию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ОРИДЖИО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болев Михаил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-эколог 1 категор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ервая Геотехническая Компани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ков Алекс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АРТНЕР-СВ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мельянов Владислав Вита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отдела монтажа технологических трубопроводов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ДОР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чин</w:t>
                  </w:r>
                  <w:proofErr w:type="spellEnd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С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щёв</w:t>
                  </w:r>
                  <w:proofErr w:type="spellEnd"/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Эдуард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КО-СТРОЙ ПРОЕК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дрианов Алекс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ГАМ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00864" w:rsidRPr="009B128E" w:rsidTr="009B12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бедев Алексе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правле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М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0864" w:rsidRPr="009B128E" w:rsidRDefault="00A00864" w:rsidP="009B12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</w:tbl>
          <w:p w:rsidR="00D72764" w:rsidRPr="009B128E" w:rsidRDefault="00D72764" w:rsidP="00F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9B128E" w:rsidRDefault="00D72764" w:rsidP="00FD6E5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9B128E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19157C"/>
    <w:rsid w:val="00266B8E"/>
    <w:rsid w:val="0032490C"/>
    <w:rsid w:val="00411A9F"/>
    <w:rsid w:val="0041306A"/>
    <w:rsid w:val="005D2383"/>
    <w:rsid w:val="00603D6C"/>
    <w:rsid w:val="0062144E"/>
    <w:rsid w:val="006836AD"/>
    <w:rsid w:val="006F2316"/>
    <w:rsid w:val="009B128E"/>
    <w:rsid w:val="00A00864"/>
    <w:rsid w:val="00BD1674"/>
    <w:rsid w:val="00BE53F9"/>
    <w:rsid w:val="00C42A95"/>
    <w:rsid w:val="00D72764"/>
    <w:rsid w:val="00E32705"/>
    <w:rsid w:val="00EA6E2F"/>
    <w:rsid w:val="00FB184C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3519-3505-437E-B04E-A712FA98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17</cp:revision>
  <dcterms:created xsi:type="dcterms:W3CDTF">2025-08-26T08:12:00Z</dcterms:created>
  <dcterms:modified xsi:type="dcterms:W3CDTF">2025-11-05T08:31:00Z</dcterms:modified>
</cp:coreProperties>
</file>